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C601" w14:textId="77777777" w:rsidR="00900937" w:rsidRDefault="00900937" w:rsidP="00222867">
      <w:pPr>
        <w:rPr>
          <w:rFonts w:ascii="Arial" w:hAnsi="Arial"/>
          <w:b/>
          <w:sz w:val="22"/>
          <w:szCs w:val="22"/>
          <w:rtl/>
        </w:rPr>
      </w:pPr>
    </w:p>
    <w:p w14:paraId="13DEE1BC" w14:textId="3A0135B2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886A2C4" w14:textId="77777777" w:rsidR="00F90453" w:rsidRDefault="002E73A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2540BB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1F1F4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997" w14:textId="77777777" w:rsidR="00222867" w:rsidRPr="00D635C4" w:rsidRDefault="00A2093F" w:rsidP="00A2093F">
            <w:pPr>
              <w:rPr>
                <w:rtl/>
              </w:rPr>
            </w:pPr>
            <w:r>
              <w:rPr>
                <w:rFonts w:hint="cs"/>
                <w:rtl/>
              </w:rPr>
              <w:t>אנרגיה</w:t>
            </w:r>
          </w:p>
        </w:tc>
      </w:tr>
      <w:tr w:rsidR="007548B0" w14:paraId="71B343EF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5143D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8D2" w14:textId="77777777" w:rsidR="00222867" w:rsidRPr="00D635C4" w:rsidRDefault="00A2093F" w:rsidP="00A2093F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ינהל אוצרות טבע</w:t>
            </w:r>
          </w:p>
        </w:tc>
      </w:tr>
      <w:tr w:rsidR="007548B0" w14:paraId="2EE9A127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422D9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CB8" w14:textId="28F2447B" w:rsidR="00222867" w:rsidRDefault="00D02AB5" w:rsidP="00DE68A0">
            <w:r>
              <w:rPr>
                <w:rFonts w:hint="cs"/>
                <w:rtl/>
              </w:rPr>
              <w:t>02/10/2022</w:t>
            </w:r>
          </w:p>
        </w:tc>
      </w:tr>
    </w:tbl>
    <w:p w14:paraId="53D814A2" w14:textId="77777777" w:rsidR="00332AFB" w:rsidRDefault="002E73A0" w:rsidP="00222867">
      <w:pPr>
        <w:rPr>
          <w:rtl/>
        </w:rPr>
      </w:pPr>
    </w:p>
    <w:p w14:paraId="239C5EEC" w14:textId="77777777" w:rsidR="00222867" w:rsidRDefault="002E73A0" w:rsidP="00222867">
      <w:pPr>
        <w:rPr>
          <w:rtl/>
        </w:rPr>
      </w:pPr>
    </w:p>
    <w:p w14:paraId="40F255EE" w14:textId="77777777" w:rsidR="00222867" w:rsidRDefault="002E73A0" w:rsidP="00222867">
      <w:pPr>
        <w:rPr>
          <w:rtl/>
        </w:rPr>
      </w:pPr>
    </w:p>
    <w:p w14:paraId="2BD76F44" w14:textId="77777777" w:rsidR="00222867" w:rsidRDefault="002E73A0" w:rsidP="00222867">
      <w:pPr>
        <w:rPr>
          <w:rtl/>
        </w:rPr>
      </w:pPr>
    </w:p>
    <w:p w14:paraId="02D45B73" w14:textId="77777777" w:rsidR="00222867" w:rsidRDefault="002E73A0" w:rsidP="00222867">
      <w:pPr>
        <w:rPr>
          <w:rtl/>
        </w:rPr>
      </w:pPr>
    </w:p>
    <w:p w14:paraId="27C4F2CA" w14:textId="77777777" w:rsidR="00222867" w:rsidRDefault="002E73A0" w:rsidP="00222867">
      <w:pPr>
        <w:rPr>
          <w:rtl/>
        </w:rPr>
      </w:pPr>
    </w:p>
    <w:p w14:paraId="49A30913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E9FF8A5" w14:textId="77777777" w:rsidR="00222867" w:rsidRDefault="002E73A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A128425" w14:textId="77777777" w:rsidR="00222867" w:rsidRPr="00AF57E9" w:rsidRDefault="009B6B29" w:rsidP="00380FF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="00380FFE">
        <w:rPr>
          <w:rFonts w:asciiTheme="minorBidi" w:hAnsiTheme="minorBidi" w:cstheme="minorBidi"/>
          <w:b/>
          <w:sz w:val="21"/>
          <w:szCs w:val="21"/>
          <w:rtl/>
        </w:rPr>
        <w:t xml:space="preserve"> 3(29) /</w:t>
      </w:r>
      <w:r w:rsidR="00380FFE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380FFE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3644DBE" w14:textId="77777777" w:rsidR="00222867" w:rsidRPr="00A00021" w:rsidRDefault="002E73A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3E51B3E" w14:textId="77777777" w:rsidTr="00702DB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0744B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0CE27E6" w14:textId="77777777" w:rsidTr="00702DB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AC7" w14:textId="65B264F4" w:rsidR="00A00021" w:rsidRDefault="003B089F" w:rsidP="00D02AB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נהל אוצרות טבע במשרד האנרגיה מבקש להתקשר עם חברה לצורך פרסום ושיווק ההליך התחרותי הרביעי </w:t>
            </w:r>
            <w:r w:rsidR="00A000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ענקת רישיונות חיפוש גז ב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ם הכלכליים של ישראל. לאור המאפיינים הייחודיים של תעשיית הגז הטבעי, הדורשת היכרות מעמיקה עם התוכן המקצועי וכן קיום קשרים ורשימת לקוחות ב</w:t>
            </w:r>
            <w:r w:rsidR="00AD70D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לם חברות חיפושי הגז והנפט הרלוונטיות להליך התחרותי אצלנ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ישנו מס' מועט של חברות בעולם הרלוונטיות להתקשרות זו ולא קיימת לשיטתנו חברה רלוונטית בישראל.</w:t>
            </w:r>
          </w:p>
          <w:p w14:paraId="756B9BA7" w14:textId="77777777" w:rsidR="00AD70D2" w:rsidRDefault="00AD70D2" w:rsidP="00E81C5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נינו אל 2 חברות מתאימות ומנוסות</w:t>
            </w:r>
            <w:r w:rsidR="003B08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חו"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וניהלנו שיח עם שתיהן, ההצעה המבוקשת כאן היא הזולה והמתאימה ביותר לצרכינו.</w:t>
            </w:r>
          </w:p>
          <w:p w14:paraId="3C3F3D12" w14:textId="77777777" w:rsidR="00E81C55" w:rsidRPr="00C71467" w:rsidRDefault="00E81C55" w:rsidP="00E81C5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הצעה כוללת:</w:t>
            </w:r>
            <w:bookmarkStart w:id="0" w:name="_GoBack"/>
            <w:bookmarkEnd w:id="0"/>
          </w:p>
          <w:p w14:paraId="6116A87D" w14:textId="77777777" w:rsidR="00E81C55" w:rsidRPr="00C71467" w:rsidRDefault="00E81C55" w:rsidP="00E81C55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קה ושידור של וובינר בנושא המכרז הרביעי לפתיחת הים</w:t>
            </w:r>
            <w:r w:rsidR="00C71467"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"המכרז")</w:t>
            </w: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D4AB228" w14:textId="77777777" w:rsidR="00E81C55" w:rsidRPr="00C71467" w:rsidRDefault="00E81C55" w:rsidP="00E81C55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סום מאמר באורך עמוד אחד במגזין המודפס והדיגיטלי.</w:t>
            </w:r>
          </w:p>
          <w:p w14:paraId="75A16DD6" w14:textId="77777777" w:rsidR="00E81C55" w:rsidRPr="00C71467" w:rsidRDefault="00E81C55" w:rsidP="00C71467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ידום במשך 3 חודשים של המכרז ברשתות החברתיות תחת הפרופילים של </w:t>
            </w: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E</w:t>
            </w: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CFFAB9E" w14:textId="77777777" w:rsidR="00E81C55" w:rsidRPr="00C71467" w:rsidRDefault="00C71467" w:rsidP="00E81C55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ידום הוובינר והמכרז בקרב רשת המנויים של </w:t>
            </w: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E</w:t>
            </w:r>
            <w:r w:rsidRPr="00C714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שר מונה מעל 120,000 מנויים.</w:t>
            </w:r>
          </w:p>
          <w:p w14:paraId="0767B66D" w14:textId="77777777" w:rsidR="00C71467" w:rsidRPr="00C71467" w:rsidRDefault="00C71467" w:rsidP="00C71467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עברה של רשימת כל המשתתפים בוובינר למשרד האנרגיה הכוללת שמות, תפקידים ומיילים.</w:t>
            </w:r>
          </w:p>
        </w:tc>
      </w:tr>
    </w:tbl>
    <w:p w14:paraId="6FDD7426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DBDCE97" w14:textId="77777777" w:rsidR="00222867" w:rsidRPr="00AF57E9" w:rsidRDefault="009B6B29" w:rsidP="004B4E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4B4E67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5AB4934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7241B4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F36F590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7C52DC7" w14:textId="77777777" w:rsidTr="00222867">
        <w:tc>
          <w:tcPr>
            <w:tcW w:w="3085" w:type="dxa"/>
            <w:hideMark/>
          </w:tcPr>
          <w:p w14:paraId="2A778AC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714AD1E" w14:textId="77777777" w:rsidR="00222867" w:rsidRPr="00AF57E9" w:rsidRDefault="004B4E6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14:paraId="7F423F2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B7D7A2F" w14:textId="77777777" w:rsidR="00222867" w:rsidRPr="00AF57E9" w:rsidRDefault="002E73A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279D075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B07A6B8" w14:textId="77777777" w:rsidTr="00A2093F">
        <w:tc>
          <w:tcPr>
            <w:tcW w:w="2698" w:type="dxa"/>
            <w:shd w:val="clear" w:color="auto" w:fill="E6E6E6"/>
            <w:hideMark/>
          </w:tcPr>
          <w:p w14:paraId="063EF5F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86DE56F" w14:textId="77777777" w:rsidR="00222867" w:rsidRPr="00A2093F" w:rsidRDefault="00C7146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093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</w:t>
            </w:r>
            <w:r w:rsidRPr="00A2093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troleum Economist Media Network</w:t>
            </w:r>
          </w:p>
        </w:tc>
      </w:tr>
      <w:tr w:rsidR="007548B0" w14:paraId="087C3A42" w14:textId="77777777" w:rsidTr="00A2093F">
        <w:tc>
          <w:tcPr>
            <w:tcW w:w="2698" w:type="dxa"/>
            <w:shd w:val="clear" w:color="auto" w:fill="E6E6E6"/>
            <w:hideMark/>
          </w:tcPr>
          <w:p w14:paraId="1F93C10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261F24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02977BFD" w14:textId="3C769DEB" w:rsidR="00222867" w:rsidRPr="00A2093F" w:rsidRDefault="006958EB" w:rsidP="00D02AB5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02A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50071051</w:t>
            </w:r>
            <w:r>
              <w:rPr>
                <w:rFonts w:ascii="Arial" w:hAnsi="Arial"/>
                <w:color w:val="1F497D"/>
                <w:rtl/>
              </w:rPr>
              <w:t> </w:t>
            </w:r>
          </w:p>
        </w:tc>
      </w:tr>
      <w:tr w:rsidR="007548B0" w14:paraId="65920143" w14:textId="77777777" w:rsidTr="00A2093F">
        <w:tc>
          <w:tcPr>
            <w:tcW w:w="2698" w:type="dxa"/>
            <w:shd w:val="clear" w:color="auto" w:fill="E6E6E6"/>
            <w:hideMark/>
          </w:tcPr>
          <w:p w14:paraId="20D3B9E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590CE5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shd w:val="clear" w:color="auto" w:fill="auto"/>
            <w:hideMark/>
          </w:tcPr>
          <w:p w14:paraId="4F4A0441" w14:textId="77777777" w:rsidR="00222867" w:rsidRPr="00A2093F" w:rsidRDefault="004B4E6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093F"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2093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238EA37" w14:textId="77777777" w:rsidTr="00A2093F">
        <w:tc>
          <w:tcPr>
            <w:tcW w:w="2698" w:type="dxa"/>
            <w:shd w:val="clear" w:color="auto" w:fill="E6E6E6"/>
            <w:hideMark/>
          </w:tcPr>
          <w:p w14:paraId="2D47446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217EDD3" w14:textId="248A2B87" w:rsidR="00695048" w:rsidRPr="00A2093F" w:rsidRDefault="00C71467" w:rsidP="00D02AB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2093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15,750 GBP</w:t>
            </w:r>
            <w:r w:rsidR="004B4E67" w:rsidRPr="00A2093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95048" w:rsidRPr="00A2093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לא כולל מע"מ</w:t>
            </w:r>
            <w:r w:rsidR="003B08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0B0B794B" w14:textId="77777777" w:rsidR="00222867" w:rsidRPr="00A2093F" w:rsidRDefault="002E73A0" w:rsidP="0069504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14:paraId="1E8AA3BF" w14:textId="77777777" w:rsidTr="00222867">
        <w:tc>
          <w:tcPr>
            <w:tcW w:w="2698" w:type="dxa"/>
            <w:shd w:val="clear" w:color="auto" w:fill="E6E6E6"/>
            <w:hideMark/>
          </w:tcPr>
          <w:p w14:paraId="6C7E341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40A25191" w14:textId="77777777" w:rsidR="00304BE6" w:rsidRPr="00AF57E9" w:rsidRDefault="00C71467" w:rsidP="00A2093F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קופת ההתקשרות המבוקשת היא לשנה.</w:t>
            </w:r>
          </w:p>
          <w:p w14:paraId="2E200C75" w14:textId="77777777" w:rsidR="00222867" w:rsidRPr="00AF57E9" w:rsidRDefault="002E73A0" w:rsidP="009C34F0">
            <w:pPr>
              <w:ind w:firstLine="964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7B8958D" w14:textId="77777777" w:rsidR="00222867" w:rsidRPr="00AF57E9" w:rsidRDefault="002E73A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F4E20C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34C7B56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824748C" w14:textId="77777777" w:rsidR="00222867" w:rsidRPr="00AF57E9" w:rsidRDefault="002E73A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9804B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7F8A802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5226EC" w14:textId="77777777" w:rsidR="0050318A" w:rsidRPr="00782335" w:rsidRDefault="0050318A" w:rsidP="0050318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  <w:rtl/>
        </w:rPr>
      </w:pPr>
      <w:r w:rsidRPr="00782335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האמצעים שננקטו כדלקמן </w:t>
      </w:r>
      <w:r w:rsidRPr="00782335">
        <w:rPr>
          <w:rFonts w:asciiTheme="minorBidi" w:hAnsiTheme="minorBidi" w:cstheme="minorBidi"/>
          <w:b/>
          <w:sz w:val="21"/>
          <w:szCs w:val="21"/>
          <w:u w:val="single"/>
          <w:rtl/>
        </w:rPr>
        <w:t>–</w:t>
      </w:r>
      <w:r w:rsidRPr="00782335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</w:t>
      </w:r>
    </w:p>
    <w:p w14:paraId="3FAC0F8A" w14:textId="77777777" w:rsidR="009C34F0" w:rsidRDefault="0050318A" w:rsidP="00805260">
      <w:pPr>
        <w:pStyle w:val="af4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</w:rPr>
      </w:pPr>
      <w:r w:rsidRPr="00782335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חיפוש באינטרנט </w:t>
      </w:r>
      <w:r w:rsidR="00CC220F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אחר ספקים מקומיים אשר יכולים לספק את השירותים הרשומים מעלה</w:t>
      </w:r>
      <w:r w:rsidR="00805260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.</w:t>
      </w:r>
    </w:p>
    <w:p w14:paraId="46DCF8E0" w14:textId="77777777" w:rsidR="00782335" w:rsidRPr="00805260" w:rsidRDefault="009C34F0" w:rsidP="00805260">
      <w:pPr>
        <w:pStyle w:val="af4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</w:rPr>
      </w:pP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היוועצות בחברת היעוץ</w:t>
      </w:r>
      <w:r w:rsidR="003B089F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גפני קליין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אשר מלווה את ההליך התחרותי כגורם מקצועי. </w:t>
      </w:r>
      <w:r w:rsidR="00433CE0" w:rsidRPr="00805260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</w:t>
      </w:r>
    </w:p>
    <w:p w14:paraId="264477C0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B2DA71" w14:textId="77777777" w:rsidR="003B7684" w:rsidRDefault="00805260" w:rsidP="00251025">
      <w:pPr>
        <w:pStyle w:val="af4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</w:rPr>
      </w:pP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לא קיימת חברה ישראלית אשר </w:t>
      </w:r>
      <w:r w:rsidR="009C34F0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מספקת שירותים דומים, ואשר 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יש לה גישה לרשימת מנויים כה גדולה.</w:t>
      </w:r>
    </w:p>
    <w:p w14:paraId="0772E4CA" w14:textId="77777777" w:rsidR="00805260" w:rsidRPr="003B7684" w:rsidRDefault="00805260" w:rsidP="009C34F0">
      <w:pPr>
        <w:pStyle w:val="af4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  <w:rtl/>
        </w:rPr>
      </w:pP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לא קיימת חב</w:t>
      </w:r>
      <w:r w:rsidR="009C34F0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רה ישראלית אשר יש לה מומחיות מקצ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ועית בתחום קידום מכרזים בינלאומיים בתחום חיפו</w:t>
      </w:r>
      <w:r w:rsidR="009C34F0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ש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י הגז.</w:t>
      </w:r>
    </w:p>
    <w:p w14:paraId="5DBFD4A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34DD825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C69D63C" w14:textId="77777777" w:rsidR="00222867" w:rsidRPr="00AF57E9" w:rsidRDefault="002E73A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34CB0F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02E90AF" w14:textId="77777777" w:rsidR="00222867" w:rsidRPr="00AF57E9" w:rsidRDefault="002E73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5715AF4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8BAF0C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62193F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7C0" w14:textId="77777777" w:rsidR="00222867" w:rsidRPr="00AF57E9" w:rsidRDefault="00A2093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גיא גנו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231" w14:textId="77777777" w:rsidR="00222867" w:rsidRPr="00AF57E9" w:rsidRDefault="00A2093F" w:rsidP="006C34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(סחר בינ"ל בגז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BCA" w14:textId="63B49443" w:rsidR="00222867" w:rsidRPr="00AF57E9" w:rsidRDefault="002E73A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BF8E17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37486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E2263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E0AA7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5EE4F3A" w14:textId="77777777" w:rsidR="00222867" w:rsidRPr="00817FBA" w:rsidRDefault="002E73A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7876" w14:textId="77777777" w:rsidR="002E73A0" w:rsidRDefault="002E73A0">
      <w:r>
        <w:separator/>
      </w:r>
    </w:p>
  </w:endnote>
  <w:endnote w:type="continuationSeparator" w:id="0">
    <w:p w14:paraId="7608A743" w14:textId="77777777" w:rsidR="002E73A0" w:rsidRDefault="002E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D446A1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35A0DB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0CDCEF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288F819" w14:textId="4C205C1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093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093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BA2BD49" w14:textId="77777777" w:rsidR="00354861" w:rsidRPr="0098529F" w:rsidRDefault="002E73A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250F31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4A5F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D46C1D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E86431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C7E2B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7F9659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689F80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5FCA2A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5BA57A5" w14:textId="77777777" w:rsidR="00E678BB" w:rsidRPr="00354861" w:rsidRDefault="002E73A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80DC" w14:textId="77777777" w:rsidR="002E73A0" w:rsidRDefault="002E73A0">
      <w:r>
        <w:separator/>
      </w:r>
    </w:p>
  </w:footnote>
  <w:footnote w:type="continuationSeparator" w:id="0">
    <w:p w14:paraId="33136D0E" w14:textId="77777777" w:rsidR="002E73A0" w:rsidRDefault="002E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CF631E6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D9681E4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201DFDF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94813F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E50DC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0F8840" wp14:editId="25EAC2C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D4DCE1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CE79FB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E82AFE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C62C90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A8656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CACCC5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33A163" w14:textId="77777777" w:rsidR="009220EC" w:rsidRPr="00D84715" w:rsidRDefault="002E73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0C30997" w14:textId="77777777" w:rsidR="009220EC" w:rsidRDefault="002E73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53A94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9268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1A7DCF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C275D72" w14:textId="77777777" w:rsidR="003D6D13" w:rsidRPr="00D84715" w:rsidRDefault="002E73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D38E1B1" w14:textId="77777777" w:rsidR="003D6D13" w:rsidRPr="00D84715" w:rsidRDefault="002E73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36FFC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FEF27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872E39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FD61DD1" w14:textId="77777777" w:rsidR="009220EC" w:rsidRPr="00D84715" w:rsidRDefault="002E73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442CC71" w14:textId="77777777" w:rsidR="009220EC" w:rsidRPr="00D84715" w:rsidRDefault="002E73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A9EC0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ECFE43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7D61EC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A91772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963EC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3F3706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D2BC88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B9BEB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C670617" w14:textId="77777777" w:rsidR="00E678BB" w:rsidRPr="00D84715" w:rsidRDefault="002E73A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276995"/>
    <w:multiLevelType w:val="hybridMultilevel"/>
    <w:tmpl w:val="7A3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3CDA"/>
    <w:multiLevelType w:val="hybridMultilevel"/>
    <w:tmpl w:val="5B70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7BE0C30"/>
    <w:multiLevelType w:val="hybridMultilevel"/>
    <w:tmpl w:val="936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0C7C"/>
    <w:rsid w:val="00062715"/>
    <w:rsid w:val="00116DD6"/>
    <w:rsid w:val="00191C88"/>
    <w:rsid w:val="001B0767"/>
    <w:rsid w:val="00251025"/>
    <w:rsid w:val="002B0093"/>
    <w:rsid w:val="002E73A0"/>
    <w:rsid w:val="00304BE6"/>
    <w:rsid w:val="00336CDD"/>
    <w:rsid w:val="00380FFE"/>
    <w:rsid w:val="003B089F"/>
    <w:rsid w:val="003B7684"/>
    <w:rsid w:val="00425358"/>
    <w:rsid w:val="00433CE0"/>
    <w:rsid w:val="004569F3"/>
    <w:rsid w:val="00464A48"/>
    <w:rsid w:val="00491C83"/>
    <w:rsid w:val="004B4E67"/>
    <w:rsid w:val="004C4631"/>
    <w:rsid w:val="0050318A"/>
    <w:rsid w:val="0056101E"/>
    <w:rsid w:val="005A2521"/>
    <w:rsid w:val="00620DA2"/>
    <w:rsid w:val="00645181"/>
    <w:rsid w:val="00671493"/>
    <w:rsid w:val="00671D6A"/>
    <w:rsid w:val="00673268"/>
    <w:rsid w:val="00695048"/>
    <w:rsid w:val="006958EB"/>
    <w:rsid w:val="006C34F3"/>
    <w:rsid w:val="00702DB4"/>
    <w:rsid w:val="007519E0"/>
    <w:rsid w:val="007548B0"/>
    <w:rsid w:val="007815F0"/>
    <w:rsid w:val="00782335"/>
    <w:rsid w:val="00805260"/>
    <w:rsid w:val="008412D7"/>
    <w:rsid w:val="00852563"/>
    <w:rsid w:val="00867314"/>
    <w:rsid w:val="00900937"/>
    <w:rsid w:val="009B6B29"/>
    <w:rsid w:val="009C34F0"/>
    <w:rsid w:val="009F7FB7"/>
    <w:rsid w:val="00A00021"/>
    <w:rsid w:val="00A2093F"/>
    <w:rsid w:val="00A25802"/>
    <w:rsid w:val="00A97B43"/>
    <w:rsid w:val="00AC2118"/>
    <w:rsid w:val="00AD70D2"/>
    <w:rsid w:val="00B303AF"/>
    <w:rsid w:val="00C57C3E"/>
    <w:rsid w:val="00C71467"/>
    <w:rsid w:val="00CC220F"/>
    <w:rsid w:val="00D02AB5"/>
    <w:rsid w:val="00D31D59"/>
    <w:rsid w:val="00D57BF7"/>
    <w:rsid w:val="00E07D8D"/>
    <w:rsid w:val="00E579CC"/>
    <w:rsid w:val="00E81C55"/>
    <w:rsid w:val="00E850D3"/>
    <w:rsid w:val="00F87A45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52147"/>
  <w15:docId w15:val="{64ACA409-5887-4EB9-92DF-089FFD98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dfdc756c-b567-4cb8-a028-4546c554521a" xsi:nil="true"/>
    <docType xmlns="dfdc756c-b567-4cb8-a028-4546c554521a">צרופה</docType>
    <numberRequest xmlns="dfdc756c-b567-4cb8-a028-4546c554521a">549/2022</numberRequ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2724-67B8-42E6-88F5-E4169EB5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B5CA9-740D-4D8B-8C6C-ABDF11610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dfdc756c-b567-4cb8-a028-4546c554521a"/>
  </ds:schemaRefs>
</ds:datastoreItem>
</file>

<file path=customXml/itemProps4.xml><?xml version="1.0" encoding="utf-8"?>
<ds:datastoreItem xmlns:ds="http://schemas.openxmlformats.org/officeDocument/2006/customXml" ds:itemID="{FC0B4DF7-4103-423C-A478-0F69194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52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ילנה טמסוט</cp:lastModifiedBy>
  <cp:revision>2</cp:revision>
  <cp:lastPrinted>2022-10-25T04:27:00Z</cp:lastPrinted>
  <dcterms:created xsi:type="dcterms:W3CDTF">2022-10-25T05:27:00Z</dcterms:created>
  <dcterms:modified xsi:type="dcterms:W3CDTF">2022-10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